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E47EEF" w:rsidR="00E4321B" w:rsidRPr="00E4321B" w:rsidRDefault="00F448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1CEF34" w:rsidR="00DF4FD8" w:rsidRPr="00DF4FD8" w:rsidRDefault="00F448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78072" w:rsidR="00DF4FD8" w:rsidRPr="0075070E" w:rsidRDefault="00F448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FB472E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3E6C6C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B173D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A0C67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04D12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53876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8C776" w:rsidR="00DF4FD8" w:rsidRPr="00DF4FD8" w:rsidRDefault="00F44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A5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44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418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9E545B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D14C86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4A792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50AF9C" w:rsidR="00DF4FD8" w:rsidRPr="00F44811" w:rsidRDefault="00F44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776B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0F9A3F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11628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89137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00F4C2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F0CF1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3893B3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037275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5A5FF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7255B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917833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359B2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A269FB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D19278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F90C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9C2600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EBCFDD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225EA2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EF8BC1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539196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8595C1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961AC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9CFDF2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FFC97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38B4A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36474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A6F5C9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30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1A8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3D2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59F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71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0B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67A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06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A248F" w:rsidR="00B87141" w:rsidRPr="0075070E" w:rsidRDefault="00F448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41715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D8CE41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BF4D6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B834BA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84007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68F73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E1B45C" w:rsidR="00B87141" w:rsidRPr="00DF4FD8" w:rsidRDefault="00F44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112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37C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34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F89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D7C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A27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636712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1FD06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4C9D58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32D5F4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164097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4BC8E5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457EEB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4D3A42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64516D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81DA89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1AEA28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A2434B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DA3297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709D33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A6490C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1D2E17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DD26BF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28C739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047024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5E5177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5D637B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8F29BD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2389C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074336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4306D6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CFC696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5B8CB1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95A883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C00D19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EC1A6" w:rsidR="00DF0BAE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87F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A7F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50B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E2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C5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8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D12A22" w:rsidR="00857029" w:rsidRPr="0075070E" w:rsidRDefault="00F448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AC4A55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F91B9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FE2036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4F427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15CC7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4543B9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A1A56" w:rsidR="00857029" w:rsidRPr="00DF4FD8" w:rsidRDefault="00F44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3D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F8425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3C6A1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88848C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7E13CC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44D850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E3358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61740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F00D55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351BB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61E5C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B1F31B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F30A2B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CD7EA4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363915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C9CFC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D49218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AD7A2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D4996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7D3313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F859D1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3E836C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8B90D8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F6C4AD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3D6D4F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2F21D5" w:rsidR="00DF4FD8" w:rsidRPr="00F44811" w:rsidRDefault="00F44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6864C3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03089C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84AA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398437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B1566A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58F19E" w:rsidR="00DF4FD8" w:rsidRPr="004020EB" w:rsidRDefault="00F44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739F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6FF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5C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32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20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ADB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965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AF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70F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1F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600F4" w:rsidR="00C54E9D" w:rsidRDefault="00F44811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D75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EAFF5" w:rsidR="00C54E9D" w:rsidRDefault="00F44811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A46A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A57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666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40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6D8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96A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8E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B8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AB9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9F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C6C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E77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7DA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E0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0F5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4 Calendar</dc:title>
  <dc:subject>Quarter 4 Calendar with Mozambique Holidays</dc:subject>
  <dc:creator>General Blue Corporation</dc:creator>
  <keywords>Mozambique 2025 - Q4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